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Pr="008D4D5C" w:rsidRDefault="000378A5" w:rsidP="002461F7">
      <w:pPr>
        <w:rPr>
          <w:color w:val="595959" w:themeColor="text1" w:themeTint="A6"/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B6EF29A" w:rsidR="000378A5" w:rsidRPr="00E53D72" w:rsidRDefault="00880081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ent: </w:t>
            </w:r>
            <w:r w:rsidR="002C1B42" w:rsidRPr="00E53D72">
              <w:rPr>
                <w:rFonts w:ascii="Arial" w:hAnsi="Arial" w:cs="Arial"/>
                <w:b/>
                <w:bCs/>
                <w:sz w:val="24"/>
                <w:szCs w:val="24"/>
              </w:rPr>
              <w:t>Exploring the Pythagorean Theorem</w:t>
            </w:r>
          </w:p>
        </w:tc>
      </w:tr>
      <w:tr w:rsidR="000378A5" w:rsidRPr="002F051B" w14:paraId="5845B6FC" w14:textId="77777777" w:rsidTr="00BE156F">
        <w:trPr>
          <w:trHeight w:hRule="exact" w:val="526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137F33" w14:textId="77777777" w:rsidR="002C1B42" w:rsidRPr="002C1B42" w:rsidRDefault="002C1B42" w:rsidP="00E53D72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2C1B42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Identifies hypotenuse of a right triangle</w:t>
            </w:r>
          </w:p>
          <w:p w14:paraId="26038499" w14:textId="77777777" w:rsidR="002C1B42" w:rsidRDefault="002C1B42" w:rsidP="00E53D72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4BE20688" w14:textId="77777777" w:rsidR="00E53D72" w:rsidRPr="002C1B42" w:rsidRDefault="00E53D72" w:rsidP="00E53D72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7002967B" w14:textId="77777777" w:rsidR="002C1B42" w:rsidRPr="002C1B42" w:rsidRDefault="002C1B42" w:rsidP="00E53D7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C1B4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hypotenuse is the longest side of a right triangle and is opposite the 90° angle.</w:t>
            </w:r>
          </w:p>
          <w:p w14:paraId="0DA535EC" w14:textId="7A1E0F01" w:rsidR="00646414" w:rsidRPr="008D4D5C" w:rsidRDefault="00646414" w:rsidP="00E53D7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D4D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02DD6D1D" w14:textId="74E58542" w:rsidR="00C5393E" w:rsidRPr="008D4D5C" w:rsidRDefault="00C5393E" w:rsidP="00E53D7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3AFAADC" w14:textId="77777777" w:rsidR="00C5393E" w:rsidRPr="008D4D5C" w:rsidRDefault="00C5393E" w:rsidP="00E53D7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53A6BAE" w14:textId="77777777" w:rsidR="00C5393E" w:rsidRPr="008D4D5C" w:rsidRDefault="00C5393E" w:rsidP="00E53D7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D8053C5" w14:textId="77777777" w:rsidR="000378A5" w:rsidRPr="008D4D5C" w:rsidRDefault="000378A5" w:rsidP="00E53D7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03ED2C" w14:textId="77777777" w:rsidR="002C1B42" w:rsidRPr="002C1B42" w:rsidRDefault="002C1B42" w:rsidP="00E53D7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C1B4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scribes the Pythagorean theorem</w:t>
            </w:r>
          </w:p>
          <w:p w14:paraId="3EAE9CE2" w14:textId="77777777" w:rsidR="002C1B42" w:rsidRDefault="002C1B42" w:rsidP="00E53D7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1CC87B0" w14:textId="77777777" w:rsidR="00E53D72" w:rsidRDefault="00E53D72" w:rsidP="00E53D7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DAE31A1" w14:textId="77777777" w:rsidR="00E53D72" w:rsidRPr="002C1B42" w:rsidRDefault="00E53D72" w:rsidP="00E53D7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6CB4A96" w14:textId="56E460BB" w:rsidR="002C1B42" w:rsidRDefault="00F932D0" w:rsidP="00E53D7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89EBC2E" wp14:editId="1CCD3105">
                  <wp:extent cx="1533525" cy="1637242"/>
                  <wp:effectExtent l="0" t="0" r="0" b="1270"/>
                  <wp:docPr id="8574605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29" cy="163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C62B1" w14:textId="77777777" w:rsidR="00F932D0" w:rsidRPr="002C1B42" w:rsidRDefault="00F932D0" w:rsidP="00E53D7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FF949F6" w14:textId="77777777" w:rsidR="002C1B42" w:rsidRPr="002C1B42" w:rsidRDefault="002C1B42" w:rsidP="00E53D7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C1B4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2C1B4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C1B4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</w:t>
            </w:r>
            <w:r w:rsidRPr="002C1B4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2C1B4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C1B4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w:r w:rsidRPr="002C1B4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2C1B4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29974AAB" w14:textId="77777777" w:rsidR="002C1B42" w:rsidRPr="002C1B42" w:rsidRDefault="002C1B42" w:rsidP="00E53D7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C1B4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n a right triangle, the sum of the areas of the two smaller squares equals the area of the larger square.</w:t>
            </w:r>
          </w:p>
          <w:p w14:paraId="18CB78D0" w14:textId="77777777" w:rsidR="000378A5" w:rsidRPr="00CD7014" w:rsidRDefault="000378A5" w:rsidP="00E53D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7BA6B4" w14:textId="77777777" w:rsidR="002C1B42" w:rsidRPr="002C1B42" w:rsidRDefault="002C1B42" w:rsidP="00E53D7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C1B4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the Pythagorean theorem to identify a right triangle</w:t>
            </w:r>
          </w:p>
          <w:p w14:paraId="28B717F1" w14:textId="77777777" w:rsidR="002C1B42" w:rsidRDefault="002C1B42" w:rsidP="00E53D7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A00656D" w14:textId="77777777" w:rsidR="00E53D72" w:rsidRPr="002C1B42" w:rsidRDefault="00E53D72" w:rsidP="00E53D7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31E3625" w14:textId="77777777" w:rsidR="002C1B42" w:rsidRPr="002C1B42" w:rsidRDefault="002C1B42" w:rsidP="00E53D7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C1B4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o the lengths 3 cm, 4 cm, and 5 cm form a right triangle?</w:t>
            </w:r>
          </w:p>
          <w:p w14:paraId="090FE8C2" w14:textId="77777777" w:rsidR="002C1B42" w:rsidRPr="002C1B42" w:rsidRDefault="002C1B42" w:rsidP="00E53D72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4261209C" w14:textId="77777777" w:rsidR="002C1B42" w:rsidRPr="002C1B42" w:rsidRDefault="002C1B42" w:rsidP="00E53D72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2C1B42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The numbers 3, 4, 5 are a Pythagorean triple. Since Pythagorean triples satisfy the Pythagorean theorem, these lengths form a right triangle.</w:t>
            </w:r>
          </w:p>
          <w:p w14:paraId="4F061E2F" w14:textId="77777777" w:rsidR="000378A5" w:rsidRDefault="000378A5" w:rsidP="00E53D72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  <w:p w14:paraId="15E2BCE5" w14:textId="6C27CEFD" w:rsidR="00272631" w:rsidRPr="00CD7014" w:rsidRDefault="00272631" w:rsidP="00E53D72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  <w:r w:rsidRPr="00272631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  <w:t>3</w:t>
            </w:r>
            <w:r w:rsidRPr="00272631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  <w:lang w:val="en-CA"/>
              </w:rPr>
              <w:t>2</w:t>
            </w:r>
            <w:r w:rsidRPr="00272631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  <w:t xml:space="preserve"> + 4</w:t>
            </w:r>
            <w:r w:rsidRPr="00272631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  <w:lang w:val="en-CA"/>
              </w:rPr>
              <w:t>2</w:t>
            </w:r>
            <w:r w:rsidRPr="00272631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  <w:t xml:space="preserve"> = 9 + 16 = 25, which is 5</w:t>
            </w:r>
            <w:r w:rsidRPr="00272631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  <w:lang w:val="en-CA"/>
              </w:rPr>
              <w:t>2</w:t>
            </w:r>
            <w:r w:rsidRPr="00272631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  <w:t xml:space="preserve">   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AB657F" w14:textId="76A7ED82" w:rsidR="002C1B42" w:rsidRPr="002C1B42" w:rsidRDefault="002C1B42" w:rsidP="00E53D7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C1B4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pplies the Pythagorean theorem </w:t>
            </w:r>
            <w:r w:rsidR="00027C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2C1B4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o determine the length of </w:t>
            </w:r>
            <w:r w:rsidR="00027C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</w:t>
            </w:r>
            <w:r w:rsidRPr="002C1B4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hypotenuse</w:t>
            </w:r>
          </w:p>
          <w:p w14:paraId="5061815E" w14:textId="77777777" w:rsidR="002C1B42" w:rsidRPr="002C1B42" w:rsidRDefault="002C1B42" w:rsidP="00E53D7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7ACD0E2" w14:textId="77777777" w:rsidR="002C1B42" w:rsidRPr="002C1B42" w:rsidRDefault="002C1B42" w:rsidP="00E53D7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C1B4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 top of a slide is 6 m above the ground and the base of the slide is 4.5 m along the ground. How long is the slide?</w:t>
            </w:r>
          </w:p>
          <w:p w14:paraId="4BD650DB" w14:textId="77777777" w:rsidR="002C1B42" w:rsidRPr="002C1B42" w:rsidRDefault="002C1B42" w:rsidP="00E53D7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7E8CAD4" w14:textId="57787988" w:rsidR="002C1B42" w:rsidRPr="002C1B42" w:rsidRDefault="002C1B42" w:rsidP="00E53D7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C1B4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length of the slide represents the hypotenuse of a right triangle. </w:t>
            </w:r>
            <w:r w:rsidR="00E53D7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2C1B4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can use the Pythagorean theorem.</w:t>
            </w:r>
          </w:p>
          <w:p w14:paraId="0FF510F7" w14:textId="77777777" w:rsidR="002C1B42" w:rsidRPr="002C1B42" w:rsidRDefault="002C1B42" w:rsidP="00E53D72">
            <w:pPr>
              <w:pStyle w:val="NL"/>
              <w:spacing w:after="0"/>
              <w:rPr>
                <w:i/>
                <w:iCs/>
                <w:color w:val="595959" w:themeColor="text1" w:themeTint="A6"/>
                <w:sz w:val="19"/>
                <w:szCs w:val="19"/>
              </w:rPr>
            </w:pPr>
          </w:p>
          <w:p w14:paraId="59AD336F" w14:textId="1652B5FF" w:rsidR="002C1B42" w:rsidRPr="002C1B42" w:rsidRDefault="002C1B42" w:rsidP="00E53D72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  <w:vertAlign w:val="superscript"/>
              </w:rPr>
            </w:pPr>
            <w:r w:rsidRPr="002C1B42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 a</w:t>
            </w:r>
            <w:r w:rsidRPr="002C1B42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C1B42">
              <w:rPr>
                <w:color w:val="595959" w:themeColor="text1" w:themeTint="A6"/>
                <w:sz w:val="19"/>
                <w:szCs w:val="19"/>
              </w:rPr>
              <w:t xml:space="preserve"> + </w:t>
            </w:r>
            <w:r w:rsidRPr="002C1B42">
              <w:rPr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2C1B42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C1B42">
              <w:rPr>
                <w:color w:val="595959" w:themeColor="text1" w:themeTint="A6"/>
                <w:sz w:val="19"/>
                <w:szCs w:val="19"/>
              </w:rPr>
              <w:t xml:space="preserve"> = </w:t>
            </w:r>
            <w:r w:rsidRPr="002C1B42">
              <w:rPr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2C1B42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</w:t>
            </w:r>
          </w:p>
          <w:p w14:paraId="649B1E5C" w14:textId="7997A486" w:rsidR="002C1B42" w:rsidRPr="002C1B42" w:rsidRDefault="002C1B42" w:rsidP="00E53D72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2C1B42">
              <w:rPr>
                <w:color w:val="595959" w:themeColor="text1" w:themeTint="A6"/>
                <w:sz w:val="19"/>
                <w:szCs w:val="19"/>
              </w:rPr>
              <w:t xml:space="preserve">    6</w:t>
            </w:r>
            <w:r w:rsidRPr="002C1B42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</w:t>
            </w:r>
            <w:r w:rsidRPr="002C1B42">
              <w:rPr>
                <w:color w:val="595959" w:themeColor="text1" w:themeTint="A6"/>
                <w:sz w:val="19"/>
                <w:szCs w:val="19"/>
              </w:rPr>
              <w:t>+ 4.5</w:t>
            </w:r>
            <w:r w:rsidRPr="002C1B42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</w:t>
            </w:r>
            <w:r w:rsidRPr="002C1B42">
              <w:rPr>
                <w:color w:val="595959" w:themeColor="text1" w:themeTint="A6"/>
                <w:sz w:val="19"/>
                <w:szCs w:val="19"/>
              </w:rPr>
              <w:t xml:space="preserve">= </w:t>
            </w:r>
            <w:r w:rsidRPr="002C1B42">
              <w:rPr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2C1B42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   </w:t>
            </w:r>
          </w:p>
          <w:p w14:paraId="2DE8A4FC" w14:textId="77777777" w:rsidR="002C1B42" w:rsidRPr="002C1B42" w:rsidRDefault="002C1B42" w:rsidP="00E53D72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2C1B42">
              <w:rPr>
                <w:color w:val="595959" w:themeColor="text1" w:themeTint="A6"/>
                <w:sz w:val="19"/>
                <w:szCs w:val="19"/>
              </w:rPr>
              <w:t xml:space="preserve">36 + 20.25 = </w:t>
            </w:r>
            <w:r w:rsidRPr="002C1B42">
              <w:rPr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2C1B42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   </w:t>
            </w:r>
          </w:p>
          <w:p w14:paraId="510E3129" w14:textId="16EB6474" w:rsidR="002C1B42" w:rsidRPr="002C1B42" w:rsidRDefault="002C1B42" w:rsidP="00E53D72">
            <w:pPr>
              <w:pStyle w:val="NL"/>
              <w:spacing w:after="0"/>
              <w:ind w:left="0" w:firstLine="0"/>
              <w:rPr>
                <w:color w:val="595959" w:themeColor="text1" w:themeTint="A6"/>
                <w:sz w:val="19"/>
                <w:szCs w:val="19"/>
              </w:rPr>
            </w:pPr>
            <w:r w:rsidRPr="002C1B42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         c</w:t>
            </w:r>
            <w:r w:rsidRPr="002C1B42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C1B42">
              <w:rPr>
                <w:color w:val="595959" w:themeColor="text1" w:themeTint="A6"/>
                <w:sz w:val="19"/>
                <w:szCs w:val="19"/>
              </w:rPr>
              <w:t xml:space="preserve"> = 56.25</w:t>
            </w:r>
          </w:p>
          <w:p w14:paraId="2880D507" w14:textId="0192B317" w:rsidR="002C1B42" w:rsidRPr="002C1B42" w:rsidRDefault="002C1B42" w:rsidP="00E53D72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2C1B42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c</w:t>
            </w:r>
            <w:r w:rsidRPr="002C1B42">
              <w:rPr>
                <w:color w:val="595959" w:themeColor="text1" w:themeTint="A6"/>
                <w:sz w:val="19"/>
                <w:szCs w:val="19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595959" w:themeColor="text1" w:themeTint="A6"/>
                      <w:sz w:val="19"/>
                      <w:szCs w:val="19"/>
                    </w:rPr>
                    <m:t>56.25</m:t>
                  </m:r>
                </m:e>
              </m:rad>
            </m:oMath>
          </w:p>
          <w:p w14:paraId="71792CEE" w14:textId="1A893AEA" w:rsidR="002C1B42" w:rsidRPr="002C1B42" w:rsidRDefault="002C1B42" w:rsidP="00E53D7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C1B4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c </w:t>
            </w:r>
            <w:r w:rsidRPr="002C1B4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7.5</w:t>
            </w:r>
          </w:p>
          <w:p w14:paraId="50BD99ED" w14:textId="77777777" w:rsidR="002C1B42" w:rsidRPr="002C1B42" w:rsidRDefault="002C1B42" w:rsidP="00E53D7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C1B4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slide is 7.5 m long.</w:t>
            </w:r>
          </w:p>
          <w:p w14:paraId="597E2B08" w14:textId="5D4F1A28" w:rsidR="000378A5" w:rsidRPr="002C1B42" w:rsidRDefault="00CD7014" w:rsidP="00E53D7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C1B4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2C1B42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E53D72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BE156F">
        <w:trPr>
          <w:trHeight w:val="304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F4F4D39" w:rsidR="00210239" w:rsidRPr="00B1485A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1A45152" w:rsidR="000378A5" w:rsidRPr="00B64C00" w:rsidRDefault="000378A5" w:rsidP="001A408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661D13A" w:rsidR="000378A5" w:rsidRPr="00B64C00" w:rsidRDefault="000378A5" w:rsidP="004A60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2C1B42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32D264D" w14:textId="77777777" w:rsidR="001452C3" w:rsidRDefault="001452C3" w:rsidP="00BE156F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55770" w:rsidRPr="00D7596A" w14:paraId="1596B30F" w14:textId="77777777" w:rsidTr="006C410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D03BE5" w14:textId="1F07AF9A" w:rsidR="00355770" w:rsidRPr="00E53D72" w:rsidRDefault="00880081" w:rsidP="006C410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etency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73712">
              <w:rPr>
                <w:rFonts w:ascii="Arial" w:hAnsi="Arial" w:cs="Arial"/>
                <w:b/>
                <w:bCs/>
                <w:sz w:val="24"/>
                <w:szCs w:val="24"/>
              </w:rPr>
              <w:t>Representing and Connecting</w:t>
            </w:r>
          </w:p>
        </w:tc>
      </w:tr>
      <w:tr w:rsidR="00355770" w:rsidRPr="002F051B" w14:paraId="478D37AC" w14:textId="77777777" w:rsidTr="006C4101">
        <w:trPr>
          <w:trHeight w:hRule="exact" w:val="526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EE5EA0" w14:textId="18B639DD" w:rsidR="00355770" w:rsidRPr="008D4D5C" w:rsidRDefault="005219C8" w:rsidP="006C410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5219C8">
              <w:rPr>
                <w:rFonts w:ascii="Arial" w:hAnsi="Arial" w:cs="Arial"/>
                <w:sz w:val="19"/>
                <w:szCs w:val="19"/>
              </w:rPr>
              <w:t>Represents with concrete materials; connects areas of squares to triangle sides</w:t>
            </w:r>
          </w:p>
          <w:p w14:paraId="36B1086D" w14:textId="77777777" w:rsidR="00355770" w:rsidRPr="008D4D5C" w:rsidRDefault="00355770" w:rsidP="006C410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2A0CE91" w14:textId="71EC0777" w:rsidR="00B33E56" w:rsidRPr="00DD588E" w:rsidRDefault="00B210F7" w:rsidP="006C410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B210F7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06E751FA" wp14:editId="0CFB277F">
                  <wp:extent cx="1394581" cy="1459891"/>
                  <wp:effectExtent l="0" t="0" r="0" b="6985"/>
                  <wp:docPr id="17765500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55001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581" cy="145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38B7" w:rsidRPr="00DD588E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</w:p>
          <w:p w14:paraId="505C9A04" w14:textId="77777777" w:rsidR="00B24ECC" w:rsidRPr="00DD588E" w:rsidRDefault="00B24ECC" w:rsidP="006C410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409D1171" w14:textId="6EC2E5C1" w:rsidR="00B24ECC" w:rsidRPr="00DD588E" w:rsidRDefault="00DD588E" w:rsidP="00DD588E">
            <w:pPr>
              <w:pStyle w:val="TableParagraph"/>
              <w:spacing w:line="276" w:lineRule="auto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DD588E">
              <w:rPr>
                <w:rFonts w:ascii="Arial" w:hAnsi="Arial" w:cs="Arial"/>
                <w:sz w:val="19"/>
                <w:szCs w:val="19"/>
                <w:lang w:val="en-CA"/>
              </w:rPr>
              <w:t>“I see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B210F7">
              <w:rPr>
                <w:rFonts w:ascii="Arial" w:hAnsi="Arial" w:cs="Arial"/>
                <w:sz w:val="19"/>
                <w:szCs w:val="19"/>
                <w:lang w:val="en-CA"/>
              </w:rPr>
              <w:t xml:space="preserve">that when I multiply the </w:t>
            </w:r>
            <w:r w:rsidR="00016769">
              <w:rPr>
                <w:rFonts w:ascii="Arial" w:hAnsi="Arial" w:cs="Arial"/>
                <w:sz w:val="19"/>
                <w:szCs w:val="19"/>
                <w:lang w:val="en-CA"/>
              </w:rPr>
              <w:t xml:space="preserve">length of a side by itself, I get the area of the square. I also see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a relationship among the </w:t>
            </w:r>
            <w:r w:rsidR="00C97AA8">
              <w:rPr>
                <w:rFonts w:ascii="Arial" w:hAnsi="Arial" w:cs="Arial"/>
                <w:sz w:val="19"/>
                <w:szCs w:val="19"/>
                <w:lang w:val="en-CA"/>
              </w:rPr>
              <w:t xml:space="preserve">areas of the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>squares</w:t>
            </w:r>
            <w:r w:rsidR="00C97AA8">
              <w:rPr>
                <w:rFonts w:ascii="Arial" w:hAnsi="Arial" w:cs="Arial"/>
                <w:sz w:val="19"/>
                <w:szCs w:val="19"/>
                <w:lang w:val="en-CA"/>
              </w:rPr>
              <w:t xml:space="preserve">: </w:t>
            </w:r>
            <w:r w:rsidR="00C97AA8">
              <w:rPr>
                <w:rFonts w:ascii="Arial" w:hAnsi="Arial" w:cs="Arial"/>
                <w:sz w:val="19"/>
                <w:szCs w:val="19"/>
                <w:lang w:val="en-CA"/>
              </w:rPr>
              <w:br/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>9 units</w:t>
            </w:r>
            <w:r w:rsidRPr="00C97AA8">
              <w:rPr>
                <w:rFonts w:ascii="Arial" w:hAnsi="Arial" w:cs="Arial"/>
                <w:sz w:val="19"/>
                <w:szCs w:val="19"/>
                <w:vertAlign w:val="superscript"/>
                <w:lang w:val="en-CA"/>
              </w:rPr>
              <w:t>2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+ 16 units</w:t>
            </w:r>
            <w:r w:rsidRPr="00C97AA8">
              <w:rPr>
                <w:rFonts w:ascii="Arial" w:hAnsi="Arial" w:cs="Arial"/>
                <w:sz w:val="19"/>
                <w:szCs w:val="19"/>
                <w:vertAlign w:val="superscript"/>
                <w:lang w:val="en-CA"/>
              </w:rPr>
              <w:t>2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= 25 units</w:t>
            </w:r>
            <w:r w:rsidRPr="00C97AA8">
              <w:rPr>
                <w:rFonts w:ascii="Arial" w:hAnsi="Arial" w:cs="Arial"/>
                <w:sz w:val="19"/>
                <w:szCs w:val="19"/>
                <w:vertAlign w:val="superscript"/>
                <w:lang w:val="en-CA"/>
              </w:rPr>
              <w:t>2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>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EC1A2F" w14:textId="6A91DE79" w:rsidR="00365F90" w:rsidRPr="008D4D5C" w:rsidRDefault="00875522" w:rsidP="00365F9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875522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t>Represents pictorially; connects patterns in areas across right triangles</w:t>
            </w:r>
          </w:p>
          <w:p w14:paraId="2789BD7D" w14:textId="32180A25" w:rsidR="00F80F7C" w:rsidRDefault="00C578DD" w:rsidP="00A647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578DD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5F4A0C00" wp14:editId="770EC727">
                  <wp:simplePos x="0" y="0"/>
                  <wp:positionH relativeFrom="column">
                    <wp:posOffset>9758</wp:posOffset>
                  </wp:positionH>
                  <wp:positionV relativeFrom="paragraph">
                    <wp:posOffset>-115</wp:posOffset>
                  </wp:positionV>
                  <wp:extent cx="1527460" cy="1414926"/>
                  <wp:effectExtent l="0" t="0" r="0" b="0"/>
                  <wp:wrapNone/>
                  <wp:docPr id="1664412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412334" name="Pictur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60" cy="1414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63703986" w14:textId="092D0683" w:rsidR="00F80F7C" w:rsidRDefault="00F80F7C" w:rsidP="00A647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231C239" w14:textId="41A395A4" w:rsidR="00F80F7C" w:rsidRDefault="00F80F7C" w:rsidP="00A647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2F627EE" w14:textId="73CDD676" w:rsidR="00F80F7C" w:rsidRDefault="00F80F7C" w:rsidP="00A647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1A8A4F5" w14:textId="4F31BE75" w:rsidR="00F80F7C" w:rsidRDefault="00F80F7C" w:rsidP="00A647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8663B04" w14:textId="6B951CFA" w:rsidR="00F80F7C" w:rsidRDefault="00F80F7C" w:rsidP="00A647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99DEDC9" w14:textId="77777777" w:rsidR="00355770" w:rsidRDefault="00355770" w:rsidP="00A647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065DF9C" w14:textId="77777777" w:rsidR="00F80F7C" w:rsidRDefault="00F80F7C" w:rsidP="00A647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6D2B047" w14:textId="77777777" w:rsidR="00E10DC3" w:rsidRDefault="00E10DC3" w:rsidP="00A647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AC1A796" w14:textId="77777777" w:rsidR="00F80F7C" w:rsidRDefault="00F80F7C" w:rsidP="00A647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1DD6054" w14:textId="099B2F76" w:rsidR="00F80F7C" w:rsidRPr="00CD7014" w:rsidRDefault="007C08F4" w:rsidP="00A647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</w:t>
            </w:r>
            <w:r w:rsidR="00F80F7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see that </w:t>
            </w:r>
            <w:r w:rsidR="00A744B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size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nd orientation of </w:t>
            </w:r>
            <w:r w:rsidR="00A744B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right triangle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o</w:t>
            </w:r>
            <w:r w:rsidR="00A744B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n’t matter. </w:t>
            </w:r>
            <w:r w:rsidR="00E10DC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is relationship is always true:</w:t>
            </w:r>
            <w:r w:rsidR="00E10DC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26557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rea of C = Area of A + Area of B</w:t>
            </w:r>
            <w:r w:rsidR="00E10DC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B04D5" w14:textId="7162F800" w:rsidR="00355770" w:rsidRDefault="00875522" w:rsidP="006C4101">
            <w:pPr>
              <w:pStyle w:val="TableParagraph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875522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  <w:t>Represents in multiple ways, including algebra; connects visual, numerical, and algebraic representations</w:t>
            </w:r>
          </w:p>
          <w:p w14:paraId="3BEA02C1" w14:textId="2C71C761" w:rsidR="006C0671" w:rsidRDefault="006C0671" w:rsidP="006C4101">
            <w:pPr>
              <w:pStyle w:val="TableParagraph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6C0671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  <w:lang w:val="en-CA"/>
              </w:rPr>
              <w:drawing>
                <wp:anchor distT="0" distB="0" distL="114300" distR="114300" simplePos="0" relativeHeight="251659264" behindDoc="0" locked="0" layoutInCell="1" allowOverlap="1" wp14:anchorId="759B9451" wp14:editId="15C6649E">
                  <wp:simplePos x="0" y="0"/>
                  <wp:positionH relativeFrom="column">
                    <wp:posOffset>179637</wp:posOffset>
                  </wp:positionH>
                  <wp:positionV relativeFrom="paragraph">
                    <wp:posOffset>56630</wp:posOffset>
                  </wp:positionV>
                  <wp:extent cx="1579669" cy="1447800"/>
                  <wp:effectExtent l="0" t="0" r="1905" b="0"/>
                  <wp:wrapNone/>
                  <wp:docPr id="375677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677630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669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69CDAA" w14:textId="77777777" w:rsidR="006C0671" w:rsidRDefault="006C0671" w:rsidP="006C4101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  <w:p w14:paraId="7104A95D" w14:textId="77777777" w:rsidR="006C0671" w:rsidRDefault="006C0671" w:rsidP="006C4101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  <w:p w14:paraId="37258831" w14:textId="77777777" w:rsidR="006C0671" w:rsidRDefault="006C0671" w:rsidP="006C4101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  <w:p w14:paraId="6C1F490C" w14:textId="77777777" w:rsidR="006C0671" w:rsidRDefault="006C0671" w:rsidP="006C4101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  <w:p w14:paraId="148806ED" w14:textId="77777777" w:rsidR="006C0671" w:rsidRDefault="006C0671" w:rsidP="006C4101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  <w:p w14:paraId="27D2382C" w14:textId="77777777" w:rsidR="006C0671" w:rsidRDefault="006C0671" w:rsidP="006C4101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  <w:p w14:paraId="11AAE95F" w14:textId="77777777" w:rsidR="006C0671" w:rsidRDefault="006C0671" w:rsidP="006C4101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  <w:p w14:paraId="5B57754B" w14:textId="77777777" w:rsidR="006C0671" w:rsidRDefault="006C0671" w:rsidP="006C4101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  <w:p w14:paraId="197A3ED9" w14:textId="77777777" w:rsidR="006C0671" w:rsidRDefault="006C0671" w:rsidP="006C4101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  <w:p w14:paraId="372025A2" w14:textId="77777777" w:rsidR="006C0671" w:rsidRDefault="006C0671" w:rsidP="006C4101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  <w:p w14:paraId="000796A4" w14:textId="4E5E4E52" w:rsidR="006C0671" w:rsidRPr="00CD7014" w:rsidRDefault="006C0671" w:rsidP="006C4101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  <w:t xml:space="preserve">“I labelled the legs of the triangle </w:t>
            </w:r>
            <w:r w:rsidRPr="006C0671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val="en-CA"/>
              </w:rPr>
              <w:t xml:space="preserve">a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  <w:t xml:space="preserve">and </w:t>
            </w:r>
            <w:r w:rsidRPr="006C0671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val="en-CA"/>
              </w:rPr>
              <w:t>b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  <w:t xml:space="preserve">, and the hypotenuse </w:t>
            </w:r>
            <w:r w:rsidRPr="006C0671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val="en-CA"/>
              </w:rPr>
              <w:t>c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  <w:t xml:space="preserve">.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  <w:br/>
              <w:t>I can write the relationship as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  <w:br/>
            </w:r>
            <w:r w:rsidRPr="006C0671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val="en-CA"/>
              </w:rPr>
              <w:t>a</w:t>
            </w:r>
            <w:r w:rsidRPr="006C0671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  <w:lang w:val="en-CA"/>
              </w:rPr>
              <w:t>2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  <w:t xml:space="preserve"> + </w:t>
            </w:r>
            <w:r w:rsidRPr="006C0671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val="en-CA"/>
              </w:rPr>
              <w:t>b</w:t>
            </w:r>
            <w:r w:rsidRPr="006C0671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  <w:lang w:val="en-CA"/>
              </w:rPr>
              <w:t>2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  <w:t xml:space="preserve"> = </w:t>
            </w:r>
            <w:r w:rsidRPr="006C0671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lang w:val="en-CA"/>
              </w:rPr>
              <w:t>c</w:t>
            </w:r>
            <w:r w:rsidRPr="006C0671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  <w:lang w:val="en-CA"/>
              </w:rPr>
              <w:t>2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  <w:t>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D508EF" w14:textId="4D7ED85E" w:rsidR="00355770" w:rsidRDefault="00875522" w:rsidP="006C410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8755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presents flexibly; connects triples and generalises patterns</w:t>
            </w:r>
          </w:p>
          <w:p w14:paraId="0CDF2E10" w14:textId="77777777" w:rsidR="000E5B8E" w:rsidRDefault="000E5B8E" w:rsidP="006C410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2EF16921" w14:textId="77777777" w:rsidR="00FA4E91" w:rsidRDefault="009D3B77" w:rsidP="006C410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“I know that the set of numbers </w:t>
            </w:r>
            <w:r w:rsidR="002F589E">
              <w:rPr>
                <w:rFonts w:ascii="Arial" w:hAnsi="Arial" w:cs="Arial"/>
                <w:sz w:val="19"/>
                <w:szCs w:val="19"/>
              </w:rPr>
              <w:br/>
            </w:r>
            <w:r>
              <w:rPr>
                <w:rFonts w:ascii="Arial" w:hAnsi="Arial" w:cs="Arial"/>
                <w:sz w:val="19"/>
                <w:szCs w:val="19"/>
              </w:rPr>
              <w:t>5, 12, 13 represent</w:t>
            </w:r>
            <w:r w:rsidR="002F589E">
              <w:rPr>
                <w:rFonts w:ascii="Arial" w:hAnsi="Arial" w:cs="Arial"/>
                <w:sz w:val="19"/>
                <w:szCs w:val="19"/>
              </w:rPr>
              <w:t>s</w:t>
            </w:r>
            <w:r>
              <w:rPr>
                <w:rFonts w:ascii="Arial" w:hAnsi="Arial" w:cs="Arial"/>
                <w:sz w:val="19"/>
                <w:szCs w:val="19"/>
              </w:rPr>
              <w:t xml:space="preserve"> a Pythagorean triple because I can visualize a right triangle with those side lengths</w:t>
            </w:r>
            <w:r w:rsidR="002F589E">
              <w:rPr>
                <w:rFonts w:ascii="Arial" w:hAnsi="Arial" w:cs="Arial"/>
                <w:sz w:val="19"/>
                <w:szCs w:val="19"/>
              </w:rPr>
              <w:t xml:space="preserve">. I also know that </w:t>
            </w:r>
            <w:r w:rsidR="005D526A">
              <w:rPr>
                <w:rFonts w:ascii="Arial" w:hAnsi="Arial" w:cs="Arial"/>
                <w:sz w:val="19"/>
                <w:szCs w:val="19"/>
              </w:rPr>
              <w:t>5</w:t>
            </w:r>
            <w:r w:rsidR="005D526A" w:rsidRPr="005D526A"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  <w:r w:rsidR="005D526A">
              <w:rPr>
                <w:rFonts w:ascii="Arial" w:hAnsi="Arial" w:cs="Arial"/>
                <w:sz w:val="19"/>
                <w:szCs w:val="19"/>
              </w:rPr>
              <w:t xml:space="preserve"> + 12</w:t>
            </w:r>
            <w:r w:rsidR="005D526A" w:rsidRPr="005D526A"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  <w:r w:rsidR="005D526A">
              <w:rPr>
                <w:rFonts w:ascii="Arial" w:hAnsi="Arial" w:cs="Arial"/>
                <w:sz w:val="19"/>
                <w:szCs w:val="19"/>
              </w:rPr>
              <w:t xml:space="preserve"> = 13</w:t>
            </w:r>
            <w:r w:rsidR="005D526A" w:rsidRPr="005D526A"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  <w:r w:rsidR="002F589E">
              <w:rPr>
                <w:rFonts w:ascii="Arial" w:hAnsi="Arial" w:cs="Arial"/>
                <w:sz w:val="19"/>
                <w:szCs w:val="19"/>
              </w:rPr>
              <w:t xml:space="preserve"> because both </w:t>
            </w:r>
            <w:r w:rsidR="005D526A">
              <w:rPr>
                <w:rFonts w:ascii="Arial" w:hAnsi="Arial" w:cs="Arial"/>
                <w:sz w:val="19"/>
                <w:szCs w:val="19"/>
              </w:rPr>
              <w:t>sides of the equation have a value of 169.</w:t>
            </w:r>
          </w:p>
          <w:p w14:paraId="7DFEB2EA" w14:textId="77777777" w:rsidR="00FA4E91" w:rsidRDefault="00FA4E91" w:rsidP="006C410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C1897E4" w14:textId="32BF16ED" w:rsidR="00946858" w:rsidRDefault="00FA4E91" w:rsidP="006C410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o generate other triples, I can multiply each number by the same factor to get another triple</w:t>
            </w:r>
            <w:r w:rsidR="00061B49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="00946858">
              <w:rPr>
                <w:rFonts w:ascii="Arial" w:hAnsi="Arial" w:cs="Arial"/>
                <w:sz w:val="19"/>
                <w:szCs w:val="19"/>
              </w:rPr>
              <w:t>5 × 2 = 10</w:t>
            </w:r>
          </w:p>
          <w:p w14:paraId="169B366F" w14:textId="77777777" w:rsidR="00946858" w:rsidRDefault="00946858" w:rsidP="006C410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 × 2 = 24</w:t>
            </w:r>
          </w:p>
          <w:p w14:paraId="7CA09155" w14:textId="77777777" w:rsidR="000E5B8E" w:rsidRDefault="00946858" w:rsidP="006C410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 × 2 = 26</w:t>
            </w:r>
          </w:p>
          <w:p w14:paraId="41F3F866" w14:textId="16564BA5" w:rsidR="00791F80" w:rsidRPr="002C1B42" w:rsidRDefault="00791F80" w:rsidP="006C410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, 24, 26 is also a Pythagorean triple.”</w:t>
            </w:r>
          </w:p>
        </w:tc>
      </w:tr>
      <w:tr w:rsidR="00355770" w14:paraId="2C3A1261" w14:textId="77777777" w:rsidTr="006C410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9D9A6D" w14:textId="77777777" w:rsidR="00355770" w:rsidRPr="002C1B42" w:rsidRDefault="00355770" w:rsidP="006C410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E53D72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55770" w14:paraId="14791772" w14:textId="77777777" w:rsidTr="006C4101">
        <w:trPr>
          <w:trHeight w:val="304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676F8A" w14:textId="3A9742BA" w:rsidR="00355770" w:rsidRPr="00B1485A" w:rsidRDefault="00355770" w:rsidP="0013067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2EDFC5" w14:textId="78ADB21F" w:rsidR="00355770" w:rsidRPr="00B64C00" w:rsidRDefault="00355770" w:rsidP="006854F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4B4BDB" w14:textId="57D099EB" w:rsidR="00355770" w:rsidRPr="00B64C00" w:rsidRDefault="00355770" w:rsidP="005D53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A9C862" w14:textId="77777777" w:rsidR="00355770" w:rsidRPr="002C1B42" w:rsidRDefault="00355770" w:rsidP="001E11E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529D28B" w14:textId="77777777" w:rsidR="00355770" w:rsidRPr="001452C3" w:rsidRDefault="00355770" w:rsidP="00BE156F">
      <w:pPr>
        <w:rPr>
          <w:sz w:val="4"/>
          <w:szCs w:val="4"/>
        </w:rPr>
      </w:pPr>
    </w:p>
    <w:sectPr w:rsidR="00355770" w:rsidRPr="001452C3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29EC1" w14:textId="77777777" w:rsidR="00DF3CC8" w:rsidRDefault="00DF3CC8" w:rsidP="00CA2529">
      <w:pPr>
        <w:spacing w:after="0" w:line="240" w:lineRule="auto"/>
      </w:pPr>
      <w:r>
        <w:separator/>
      </w:r>
    </w:p>
  </w:endnote>
  <w:endnote w:type="continuationSeparator" w:id="0">
    <w:p w14:paraId="36350EC3" w14:textId="77777777" w:rsidR="00DF3CC8" w:rsidRDefault="00DF3CC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2337323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C54088">
      <w:rPr>
        <w:rFonts w:ascii="Arial" w:hAnsi="Arial" w:cs="Arial"/>
        <w:b/>
        <w:sz w:val="15"/>
        <w:szCs w:val="15"/>
      </w:rPr>
      <w:t>9</w:t>
    </w:r>
    <w:r w:rsidR="00355770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355770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4C707" w14:textId="77777777" w:rsidR="00DF3CC8" w:rsidRDefault="00DF3CC8" w:rsidP="00CA2529">
      <w:pPr>
        <w:spacing w:after="0" w:line="240" w:lineRule="auto"/>
      </w:pPr>
      <w:r>
        <w:separator/>
      </w:r>
    </w:p>
  </w:footnote>
  <w:footnote w:type="continuationSeparator" w:id="0">
    <w:p w14:paraId="47010DE7" w14:textId="77777777" w:rsidR="00DF3CC8" w:rsidRDefault="00DF3CC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61EEBFA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9BA9591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D230DC0" w:rsidR="00E613E3" w:rsidRPr="00243EBC" w:rsidRDefault="006B598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Shape and Sp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5D230DC0" w:rsidR="00E613E3" w:rsidRPr="00243EBC" w:rsidRDefault="006B598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Shape and Spac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="http://schemas.openxmlformats.org/drawingml/2006/main">
          <w:pict w14:anchorId="4321F476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="http://schemas.openxmlformats.org/drawingml/2006/main">
          <w:pict w14:anchorId="080FEEDE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6B5988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D27DCEE" w:rsidR="001B5E12" w:rsidRPr="001B5E12" w:rsidRDefault="002C1B42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the Pythagorean Theor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794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1D20"/>
    <w:rsid w:val="00016769"/>
    <w:rsid w:val="00016D47"/>
    <w:rsid w:val="00027C14"/>
    <w:rsid w:val="000378A5"/>
    <w:rsid w:val="00044A97"/>
    <w:rsid w:val="00050E5C"/>
    <w:rsid w:val="00053328"/>
    <w:rsid w:val="00061B49"/>
    <w:rsid w:val="00062F5F"/>
    <w:rsid w:val="00072CCB"/>
    <w:rsid w:val="000733E7"/>
    <w:rsid w:val="00075016"/>
    <w:rsid w:val="00080222"/>
    <w:rsid w:val="0008174D"/>
    <w:rsid w:val="00083732"/>
    <w:rsid w:val="00097C8F"/>
    <w:rsid w:val="000C1BF6"/>
    <w:rsid w:val="000C2970"/>
    <w:rsid w:val="000C6BCD"/>
    <w:rsid w:val="000C7349"/>
    <w:rsid w:val="000D141C"/>
    <w:rsid w:val="000D3592"/>
    <w:rsid w:val="000D7137"/>
    <w:rsid w:val="000E4378"/>
    <w:rsid w:val="000E5B8E"/>
    <w:rsid w:val="000E788F"/>
    <w:rsid w:val="000F43C1"/>
    <w:rsid w:val="00105765"/>
    <w:rsid w:val="00112FF1"/>
    <w:rsid w:val="001168AC"/>
    <w:rsid w:val="00120E06"/>
    <w:rsid w:val="00122C88"/>
    <w:rsid w:val="0013067A"/>
    <w:rsid w:val="001314D9"/>
    <w:rsid w:val="0014110A"/>
    <w:rsid w:val="00143214"/>
    <w:rsid w:val="001452C3"/>
    <w:rsid w:val="00146079"/>
    <w:rsid w:val="00186505"/>
    <w:rsid w:val="001905CB"/>
    <w:rsid w:val="00192706"/>
    <w:rsid w:val="001A2F9D"/>
    <w:rsid w:val="001A4087"/>
    <w:rsid w:val="001A603A"/>
    <w:rsid w:val="001A7920"/>
    <w:rsid w:val="001B30A9"/>
    <w:rsid w:val="001B5E12"/>
    <w:rsid w:val="001C309A"/>
    <w:rsid w:val="001C47D8"/>
    <w:rsid w:val="001D131B"/>
    <w:rsid w:val="001D6FE4"/>
    <w:rsid w:val="001E11E3"/>
    <w:rsid w:val="00207CC0"/>
    <w:rsid w:val="00210239"/>
    <w:rsid w:val="0021179B"/>
    <w:rsid w:val="00215C2F"/>
    <w:rsid w:val="00243EBC"/>
    <w:rsid w:val="002461F7"/>
    <w:rsid w:val="00254851"/>
    <w:rsid w:val="00265576"/>
    <w:rsid w:val="002704CA"/>
    <w:rsid w:val="00270D20"/>
    <w:rsid w:val="00272631"/>
    <w:rsid w:val="0028196A"/>
    <w:rsid w:val="00282045"/>
    <w:rsid w:val="0028676E"/>
    <w:rsid w:val="00296F57"/>
    <w:rsid w:val="002A3AB0"/>
    <w:rsid w:val="002A3FDC"/>
    <w:rsid w:val="002B19A5"/>
    <w:rsid w:val="002C1B42"/>
    <w:rsid w:val="002C2234"/>
    <w:rsid w:val="002C432C"/>
    <w:rsid w:val="002C4CB2"/>
    <w:rsid w:val="002C5339"/>
    <w:rsid w:val="002D0578"/>
    <w:rsid w:val="002D5767"/>
    <w:rsid w:val="002F051B"/>
    <w:rsid w:val="002F589E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2785"/>
    <w:rsid w:val="00345039"/>
    <w:rsid w:val="00355770"/>
    <w:rsid w:val="00364E65"/>
    <w:rsid w:val="0036560E"/>
    <w:rsid w:val="00365F90"/>
    <w:rsid w:val="00370052"/>
    <w:rsid w:val="00380BA1"/>
    <w:rsid w:val="003849E7"/>
    <w:rsid w:val="00395DA1"/>
    <w:rsid w:val="003A3C40"/>
    <w:rsid w:val="003A4D90"/>
    <w:rsid w:val="003A6934"/>
    <w:rsid w:val="003C7B39"/>
    <w:rsid w:val="003D079C"/>
    <w:rsid w:val="003D236C"/>
    <w:rsid w:val="003D38C5"/>
    <w:rsid w:val="003D4BDC"/>
    <w:rsid w:val="003E43EB"/>
    <w:rsid w:val="0040008E"/>
    <w:rsid w:val="00400F43"/>
    <w:rsid w:val="00416BC6"/>
    <w:rsid w:val="00424F12"/>
    <w:rsid w:val="00440D00"/>
    <w:rsid w:val="00454D38"/>
    <w:rsid w:val="00465C12"/>
    <w:rsid w:val="0047628B"/>
    <w:rsid w:val="00477141"/>
    <w:rsid w:val="00483555"/>
    <w:rsid w:val="00483895"/>
    <w:rsid w:val="00483E98"/>
    <w:rsid w:val="00490204"/>
    <w:rsid w:val="004902FE"/>
    <w:rsid w:val="00492279"/>
    <w:rsid w:val="004959B6"/>
    <w:rsid w:val="004A60AA"/>
    <w:rsid w:val="004B1951"/>
    <w:rsid w:val="004B5458"/>
    <w:rsid w:val="004C381D"/>
    <w:rsid w:val="004C45ED"/>
    <w:rsid w:val="004D074D"/>
    <w:rsid w:val="004D5D0E"/>
    <w:rsid w:val="004E1B38"/>
    <w:rsid w:val="004E4E4D"/>
    <w:rsid w:val="004F137D"/>
    <w:rsid w:val="004F5C3F"/>
    <w:rsid w:val="00514CFB"/>
    <w:rsid w:val="005219C8"/>
    <w:rsid w:val="0052414A"/>
    <w:rsid w:val="0052693C"/>
    <w:rsid w:val="00527639"/>
    <w:rsid w:val="00533EF0"/>
    <w:rsid w:val="00543A9A"/>
    <w:rsid w:val="00581577"/>
    <w:rsid w:val="00582804"/>
    <w:rsid w:val="005A2939"/>
    <w:rsid w:val="005A3CE4"/>
    <w:rsid w:val="005B2021"/>
    <w:rsid w:val="005B39DE"/>
    <w:rsid w:val="005B3A77"/>
    <w:rsid w:val="005B7D0F"/>
    <w:rsid w:val="005C330B"/>
    <w:rsid w:val="005D3D5E"/>
    <w:rsid w:val="005D526A"/>
    <w:rsid w:val="005D5323"/>
    <w:rsid w:val="005F035A"/>
    <w:rsid w:val="0060757B"/>
    <w:rsid w:val="00614A33"/>
    <w:rsid w:val="00615D45"/>
    <w:rsid w:val="006178B9"/>
    <w:rsid w:val="00617D82"/>
    <w:rsid w:val="006212B0"/>
    <w:rsid w:val="006442BA"/>
    <w:rsid w:val="00646414"/>
    <w:rsid w:val="00652680"/>
    <w:rsid w:val="0065510C"/>
    <w:rsid w:val="0065605E"/>
    <w:rsid w:val="00661689"/>
    <w:rsid w:val="00674F52"/>
    <w:rsid w:val="0068193A"/>
    <w:rsid w:val="006854F7"/>
    <w:rsid w:val="00696ABC"/>
    <w:rsid w:val="006A141B"/>
    <w:rsid w:val="006B210D"/>
    <w:rsid w:val="006B41FB"/>
    <w:rsid w:val="006B5988"/>
    <w:rsid w:val="006C0671"/>
    <w:rsid w:val="006C0F0C"/>
    <w:rsid w:val="006C6F74"/>
    <w:rsid w:val="006D2F30"/>
    <w:rsid w:val="006E062C"/>
    <w:rsid w:val="006E4B30"/>
    <w:rsid w:val="006F6779"/>
    <w:rsid w:val="00700D08"/>
    <w:rsid w:val="0072422E"/>
    <w:rsid w:val="0072511A"/>
    <w:rsid w:val="00733E9A"/>
    <w:rsid w:val="00741178"/>
    <w:rsid w:val="00763E66"/>
    <w:rsid w:val="0076731B"/>
    <w:rsid w:val="0078278F"/>
    <w:rsid w:val="0078496A"/>
    <w:rsid w:val="007919F2"/>
    <w:rsid w:val="00791F80"/>
    <w:rsid w:val="00793ACA"/>
    <w:rsid w:val="007A6B78"/>
    <w:rsid w:val="007A6FD8"/>
    <w:rsid w:val="007B1579"/>
    <w:rsid w:val="007C08F4"/>
    <w:rsid w:val="007C4964"/>
    <w:rsid w:val="007C4F24"/>
    <w:rsid w:val="007D11C5"/>
    <w:rsid w:val="007E0AC2"/>
    <w:rsid w:val="007F0C53"/>
    <w:rsid w:val="007F26EA"/>
    <w:rsid w:val="007F6D71"/>
    <w:rsid w:val="00804F6A"/>
    <w:rsid w:val="00805A4E"/>
    <w:rsid w:val="0081282E"/>
    <w:rsid w:val="00823F95"/>
    <w:rsid w:val="008261CA"/>
    <w:rsid w:val="008326A2"/>
    <w:rsid w:val="00832B16"/>
    <w:rsid w:val="00837389"/>
    <w:rsid w:val="00841B6B"/>
    <w:rsid w:val="00853E99"/>
    <w:rsid w:val="0086624D"/>
    <w:rsid w:val="00875522"/>
    <w:rsid w:val="00880081"/>
    <w:rsid w:val="00883F8C"/>
    <w:rsid w:val="00897F5A"/>
    <w:rsid w:val="008A1EC6"/>
    <w:rsid w:val="008A73D3"/>
    <w:rsid w:val="008B4F5E"/>
    <w:rsid w:val="008C66FC"/>
    <w:rsid w:val="008C7653"/>
    <w:rsid w:val="008D1751"/>
    <w:rsid w:val="008D4D5C"/>
    <w:rsid w:val="008D50EE"/>
    <w:rsid w:val="008D688E"/>
    <w:rsid w:val="008E46FD"/>
    <w:rsid w:val="008F5A21"/>
    <w:rsid w:val="009002F7"/>
    <w:rsid w:val="0090418E"/>
    <w:rsid w:val="00911DA5"/>
    <w:rsid w:val="0092323E"/>
    <w:rsid w:val="00924CD8"/>
    <w:rsid w:val="00931134"/>
    <w:rsid w:val="00945061"/>
    <w:rsid w:val="00946858"/>
    <w:rsid w:val="009471D3"/>
    <w:rsid w:val="0096389B"/>
    <w:rsid w:val="009703C3"/>
    <w:rsid w:val="00975ED4"/>
    <w:rsid w:val="0098043F"/>
    <w:rsid w:val="009804F9"/>
    <w:rsid w:val="00987CBC"/>
    <w:rsid w:val="00994C77"/>
    <w:rsid w:val="009B6FF8"/>
    <w:rsid w:val="009C574D"/>
    <w:rsid w:val="009D3B77"/>
    <w:rsid w:val="00A02279"/>
    <w:rsid w:val="00A03BD7"/>
    <w:rsid w:val="00A06907"/>
    <w:rsid w:val="00A11A23"/>
    <w:rsid w:val="00A16E85"/>
    <w:rsid w:val="00A22634"/>
    <w:rsid w:val="00A26D46"/>
    <w:rsid w:val="00A2716E"/>
    <w:rsid w:val="00A36AA1"/>
    <w:rsid w:val="00A43E96"/>
    <w:rsid w:val="00A510EC"/>
    <w:rsid w:val="00A61A04"/>
    <w:rsid w:val="00A647FB"/>
    <w:rsid w:val="00A66EDD"/>
    <w:rsid w:val="00A73B2F"/>
    <w:rsid w:val="00A744BC"/>
    <w:rsid w:val="00A809A7"/>
    <w:rsid w:val="00AA5CD1"/>
    <w:rsid w:val="00AA7F7A"/>
    <w:rsid w:val="00AB527F"/>
    <w:rsid w:val="00AC6799"/>
    <w:rsid w:val="00AC7428"/>
    <w:rsid w:val="00AE494A"/>
    <w:rsid w:val="00AF44FF"/>
    <w:rsid w:val="00B1485A"/>
    <w:rsid w:val="00B20420"/>
    <w:rsid w:val="00B210F7"/>
    <w:rsid w:val="00B24451"/>
    <w:rsid w:val="00B24ECC"/>
    <w:rsid w:val="00B33E56"/>
    <w:rsid w:val="00B64C00"/>
    <w:rsid w:val="00B852AD"/>
    <w:rsid w:val="00B9593A"/>
    <w:rsid w:val="00BA072D"/>
    <w:rsid w:val="00BA10A4"/>
    <w:rsid w:val="00BA2008"/>
    <w:rsid w:val="00BA4A5E"/>
    <w:rsid w:val="00BA7D42"/>
    <w:rsid w:val="00BB7792"/>
    <w:rsid w:val="00BC2689"/>
    <w:rsid w:val="00BC5755"/>
    <w:rsid w:val="00BD16F1"/>
    <w:rsid w:val="00BD2164"/>
    <w:rsid w:val="00BD5ACB"/>
    <w:rsid w:val="00BE156F"/>
    <w:rsid w:val="00BE7BA6"/>
    <w:rsid w:val="00BF093C"/>
    <w:rsid w:val="00C031B1"/>
    <w:rsid w:val="00C03D80"/>
    <w:rsid w:val="00C108A9"/>
    <w:rsid w:val="00C20502"/>
    <w:rsid w:val="00C3622C"/>
    <w:rsid w:val="00C45623"/>
    <w:rsid w:val="00C46F25"/>
    <w:rsid w:val="00C47ACE"/>
    <w:rsid w:val="00C5393E"/>
    <w:rsid w:val="00C54088"/>
    <w:rsid w:val="00C578DD"/>
    <w:rsid w:val="00C72956"/>
    <w:rsid w:val="00C73712"/>
    <w:rsid w:val="00C809AC"/>
    <w:rsid w:val="00C80D94"/>
    <w:rsid w:val="00C85AE2"/>
    <w:rsid w:val="00C93ACA"/>
    <w:rsid w:val="00C957B8"/>
    <w:rsid w:val="00C96411"/>
    <w:rsid w:val="00C97AA8"/>
    <w:rsid w:val="00CA2529"/>
    <w:rsid w:val="00CA39C2"/>
    <w:rsid w:val="00CB2021"/>
    <w:rsid w:val="00CC0AD8"/>
    <w:rsid w:val="00CC195D"/>
    <w:rsid w:val="00CC20AD"/>
    <w:rsid w:val="00CC7AB0"/>
    <w:rsid w:val="00CD2187"/>
    <w:rsid w:val="00CD7014"/>
    <w:rsid w:val="00CD703E"/>
    <w:rsid w:val="00CE186F"/>
    <w:rsid w:val="00CF267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404"/>
    <w:rsid w:val="00D67E78"/>
    <w:rsid w:val="00D7596A"/>
    <w:rsid w:val="00D92D04"/>
    <w:rsid w:val="00D951CB"/>
    <w:rsid w:val="00DA1368"/>
    <w:rsid w:val="00DA13ED"/>
    <w:rsid w:val="00DB4EC8"/>
    <w:rsid w:val="00DD588E"/>
    <w:rsid w:val="00DD6F23"/>
    <w:rsid w:val="00DE285D"/>
    <w:rsid w:val="00DF3CC8"/>
    <w:rsid w:val="00DF4B21"/>
    <w:rsid w:val="00E10DC3"/>
    <w:rsid w:val="00E16179"/>
    <w:rsid w:val="00E21EE5"/>
    <w:rsid w:val="00E22A49"/>
    <w:rsid w:val="00E240D9"/>
    <w:rsid w:val="00E3662C"/>
    <w:rsid w:val="00E45E3B"/>
    <w:rsid w:val="00E532CA"/>
    <w:rsid w:val="00E53D72"/>
    <w:rsid w:val="00E56741"/>
    <w:rsid w:val="00E605D6"/>
    <w:rsid w:val="00E613E3"/>
    <w:rsid w:val="00E62986"/>
    <w:rsid w:val="00E71CBF"/>
    <w:rsid w:val="00E9092C"/>
    <w:rsid w:val="00E91B0F"/>
    <w:rsid w:val="00E938B7"/>
    <w:rsid w:val="00E943FB"/>
    <w:rsid w:val="00EB2779"/>
    <w:rsid w:val="00EC413C"/>
    <w:rsid w:val="00EE29C2"/>
    <w:rsid w:val="00EE4F03"/>
    <w:rsid w:val="00EE6184"/>
    <w:rsid w:val="00F01A99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3FB"/>
    <w:rsid w:val="00F358C6"/>
    <w:rsid w:val="00F43E70"/>
    <w:rsid w:val="00F44B13"/>
    <w:rsid w:val="00F54626"/>
    <w:rsid w:val="00F652A1"/>
    <w:rsid w:val="00F80F7C"/>
    <w:rsid w:val="00F86C1E"/>
    <w:rsid w:val="00F932D0"/>
    <w:rsid w:val="00F97B00"/>
    <w:rsid w:val="00FA377A"/>
    <w:rsid w:val="00FA4E91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  <w:rsid w:val="5022B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14"/>
    <w:pPr>
      <w:spacing w:after="0"/>
    </w:pPr>
    <w:rPr>
      <w:rFonts w:ascii="Times New Roman" w:eastAsiaTheme="minorHAnsi" w:hAnsi="Times New Roman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14"/>
    <w:rPr>
      <w:rFonts w:ascii="Times New Roman" w:eastAsiaTheme="minorEastAsia" w:hAnsi="Times New Roman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A3A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A3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8ECC21-1AA2-45B2-B64D-365EC5E307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016</Characters>
  <Application>Microsoft Office Word</Application>
  <DocSecurity>0</DocSecurity>
  <Lines>49</Lines>
  <Paragraphs>26</Paragraphs>
  <ScaleCrop>false</ScaleCrop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96</cp:revision>
  <cp:lastPrinted>2016-08-23T12:28:00Z</cp:lastPrinted>
  <dcterms:created xsi:type="dcterms:W3CDTF">2018-06-22T18:41:00Z</dcterms:created>
  <dcterms:modified xsi:type="dcterms:W3CDTF">2026-01-2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